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03" w:rsidRPr="000E6003" w:rsidRDefault="000E6003" w:rsidP="000E6003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0E600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E6003" w:rsidRPr="000E6003" w:rsidRDefault="000E6003" w:rsidP="000E6003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0E6003" w:rsidRPr="000E6003" w:rsidRDefault="000E6003" w:rsidP="000E6003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0E6003">
        <w:rPr>
          <w:rFonts w:ascii="PT Astra Serif" w:hAnsi="PT Astra Serif"/>
          <w:sz w:val="28"/>
          <w:szCs w:val="28"/>
        </w:rPr>
        <w:t>РЕШЕНИЕ</w:t>
      </w:r>
    </w:p>
    <w:p w:rsidR="000E6003" w:rsidRPr="000E6003" w:rsidRDefault="000E6003" w:rsidP="000E6003">
      <w:pPr>
        <w:rPr>
          <w:rFonts w:ascii="PT Astra Serif" w:hAnsi="PT Astra Serif"/>
          <w:color w:val="FFFFFF"/>
        </w:rPr>
      </w:pPr>
    </w:p>
    <w:p w:rsidR="000E6003" w:rsidRPr="000E6003" w:rsidRDefault="000E6003" w:rsidP="000E6003">
      <w:pPr>
        <w:jc w:val="center"/>
        <w:rPr>
          <w:rFonts w:ascii="PT Astra Serif" w:hAnsi="PT Astra Serif"/>
          <w:color w:val="FFFFFF"/>
        </w:rPr>
      </w:pPr>
    </w:p>
    <w:p w:rsidR="000E6003" w:rsidRPr="000E6003" w:rsidRDefault="000E6003" w:rsidP="000E6003">
      <w:pPr>
        <w:jc w:val="both"/>
        <w:rPr>
          <w:rFonts w:ascii="PT Astra Serif" w:hAnsi="PT Astra Serif"/>
          <w:b/>
        </w:rPr>
      </w:pPr>
      <w:r w:rsidRPr="000E6003">
        <w:rPr>
          <w:rFonts w:ascii="PT Astra Serif" w:hAnsi="PT Astra Serif"/>
        </w:rPr>
        <w:t>от 25.05.2022                                                                                                № 5</w:t>
      </w:r>
      <w:r>
        <w:rPr>
          <w:rFonts w:ascii="PT Astra Serif" w:hAnsi="PT Astra Serif"/>
        </w:rPr>
        <w:t>3</w:t>
      </w:r>
    </w:p>
    <w:p w:rsidR="00B74075" w:rsidRDefault="00B74075" w:rsidP="000E6003">
      <w:pPr>
        <w:pStyle w:val="ConsPlusNormal"/>
        <w:ind w:right="-2" w:firstLine="0"/>
        <w:jc w:val="center"/>
        <w:rPr>
          <w:rFonts w:ascii="PT Astra Serif" w:hAnsi="PT Astra Serif"/>
          <w:sz w:val="24"/>
          <w:szCs w:val="24"/>
        </w:rPr>
      </w:pPr>
      <w:r w:rsidRPr="003B6FC6">
        <w:rPr>
          <w:rFonts w:ascii="PT Astra Serif" w:hAnsi="PT Astra Serif"/>
          <w:sz w:val="24"/>
          <w:szCs w:val="24"/>
        </w:rPr>
        <w:t xml:space="preserve">          </w:t>
      </w:r>
    </w:p>
    <w:p w:rsidR="00B74075" w:rsidRDefault="00B74075" w:rsidP="00B74075">
      <w:pPr>
        <w:rPr>
          <w:rFonts w:ascii="PT Astra Serif" w:hAnsi="PT Astra Serif"/>
        </w:rPr>
      </w:pPr>
    </w:p>
    <w:p w:rsidR="000E6003" w:rsidRPr="00DD7780" w:rsidRDefault="000E6003" w:rsidP="00B74075">
      <w:pPr>
        <w:rPr>
          <w:rFonts w:ascii="PT Astra Serif" w:hAnsi="PT Astra Serif"/>
        </w:rPr>
      </w:pPr>
    </w:p>
    <w:p w:rsidR="00D568BD" w:rsidRPr="00F14D7C" w:rsidRDefault="00D568BD" w:rsidP="00D568BD">
      <w:pPr>
        <w:jc w:val="center"/>
        <w:rPr>
          <w:rFonts w:ascii="PT Astra Serif" w:hAnsi="PT Astra Serif"/>
          <w:b/>
          <w:color w:val="auto"/>
        </w:rPr>
      </w:pPr>
      <w:r w:rsidRPr="00F14D7C">
        <w:rPr>
          <w:rFonts w:ascii="PT Astra Serif" w:hAnsi="PT Astra Serif"/>
          <w:b/>
          <w:color w:val="auto"/>
        </w:rPr>
        <w:t>О внесении изменений в решение Ульяновской Городской Думы</w:t>
      </w:r>
    </w:p>
    <w:p w:rsidR="00D568BD" w:rsidRPr="00F14D7C" w:rsidRDefault="00D568BD" w:rsidP="00D568BD">
      <w:pPr>
        <w:jc w:val="center"/>
        <w:rPr>
          <w:rFonts w:ascii="PT Astra Serif" w:hAnsi="PT Astra Serif"/>
          <w:b/>
          <w:color w:val="auto"/>
        </w:rPr>
      </w:pPr>
      <w:r w:rsidRPr="00F14D7C">
        <w:rPr>
          <w:rFonts w:ascii="PT Astra Serif" w:hAnsi="PT Astra Serif"/>
          <w:b/>
          <w:color w:val="auto"/>
        </w:rPr>
        <w:t xml:space="preserve">от 30.09.2020 № 4 «Об утверждении структуры </w:t>
      </w:r>
    </w:p>
    <w:p w:rsidR="00D568BD" w:rsidRPr="00F14D7C" w:rsidRDefault="00D568BD" w:rsidP="00D568BD">
      <w:pPr>
        <w:jc w:val="center"/>
        <w:rPr>
          <w:rFonts w:ascii="PT Astra Serif" w:hAnsi="PT Astra Serif"/>
          <w:b/>
          <w:color w:val="auto"/>
        </w:rPr>
      </w:pPr>
      <w:r w:rsidRPr="00F14D7C">
        <w:rPr>
          <w:rFonts w:ascii="PT Astra Serif" w:hAnsi="PT Astra Serif"/>
          <w:b/>
          <w:color w:val="auto"/>
        </w:rPr>
        <w:t>Ульяновской Городской Думы»</w:t>
      </w:r>
    </w:p>
    <w:p w:rsidR="00D568BD" w:rsidRPr="00F14D7C" w:rsidRDefault="00D568BD" w:rsidP="00D568BD">
      <w:pPr>
        <w:ind w:firstLine="720"/>
        <w:jc w:val="both"/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ind w:firstLine="720"/>
        <w:jc w:val="both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>Руководствуясь частью 3 статьи 43 Федерального закона от 06.10.2003            № 131-ФЗ 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Ульяновская Городская Дума</w:t>
      </w:r>
    </w:p>
    <w:p w:rsidR="00D568BD" w:rsidRPr="00F14D7C" w:rsidRDefault="00D568BD" w:rsidP="00D568BD">
      <w:pPr>
        <w:jc w:val="both"/>
        <w:rPr>
          <w:rFonts w:ascii="PT Astra Serif" w:hAnsi="PT Astra Serif"/>
          <w:caps/>
          <w:color w:val="auto"/>
        </w:rPr>
      </w:pPr>
      <w:r w:rsidRPr="00F14D7C">
        <w:rPr>
          <w:rFonts w:ascii="PT Astra Serif" w:hAnsi="PT Astra Serif"/>
          <w:caps/>
          <w:color w:val="auto"/>
        </w:rPr>
        <w:t>решила:</w:t>
      </w:r>
    </w:p>
    <w:p w:rsidR="00D568BD" w:rsidRPr="00F14D7C" w:rsidRDefault="00D568BD" w:rsidP="00D568BD">
      <w:pPr>
        <w:ind w:firstLine="720"/>
        <w:jc w:val="both"/>
        <w:rPr>
          <w:rFonts w:ascii="PT Astra Serif" w:hAnsi="PT Astra Serif"/>
          <w:i/>
          <w:color w:val="auto"/>
        </w:rPr>
      </w:pPr>
    </w:p>
    <w:p w:rsidR="00D568BD" w:rsidRPr="00F14D7C" w:rsidRDefault="00D568BD" w:rsidP="00D56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firstLine="709"/>
        <w:jc w:val="both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>1.  Внести в структуру Ульяновской Городской Думы, утверждённую решением Ульяновской Городской Думы от 30.09.2020 № 4 «Об утверждении структуры Ульяновской Городской Думы» изменения, изложив её в новой редакции согласно приложению.</w:t>
      </w:r>
    </w:p>
    <w:p w:rsidR="00D568BD" w:rsidRPr="00F14D7C" w:rsidRDefault="00D568BD" w:rsidP="00D568BD">
      <w:pPr>
        <w:tabs>
          <w:tab w:val="left" w:pos="1080"/>
        </w:tabs>
        <w:ind w:firstLine="720"/>
        <w:jc w:val="both"/>
        <w:rPr>
          <w:rFonts w:ascii="PT Astra Serif" w:hAnsi="PT Astra Serif"/>
        </w:rPr>
      </w:pPr>
      <w:r w:rsidRPr="00F14D7C">
        <w:rPr>
          <w:rFonts w:ascii="PT Astra Serif" w:hAnsi="PT Astra Serif"/>
          <w:color w:val="auto"/>
        </w:rPr>
        <w:t xml:space="preserve">2. </w:t>
      </w:r>
      <w:r w:rsidRPr="00F14D7C">
        <w:rPr>
          <w:rFonts w:ascii="PT Astra Serif" w:hAnsi="PT Astra Serif"/>
        </w:rPr>
        <w:t xml:space="preserve">Настоящее решение вступает в силу с момента его принятия.  </w:t>
      </w:r>
    </w:p>
    <w:p w:rsidR="00D568BD" w:rsidRPr="00F14D7C" w:rsidRDefault="00D568BD" w:rsidP="00D568BD">
      <w:pPr>
        <w:pStyle w:val="ConsNormal"/>
        <w:widowControl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568BD" w:rsidRPr="00F14D7C" w:rsidRDefault="00D568BD" w:rsidP="00D568BD">
      <w:pPr>
        <w:pStyle w:val="ConsNormal"/>
        <w:widowControl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568BD" w:rsidRPr="00F14D7C" w:rsidRDefault="00D568BD" w:rsidP="00D568BD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  <w:r w:rsidRPr="00F14D7C">
        <w:rPr>
          <w:rFonts w:ascii="PT Astra Serif" w:hAnsi="PT Astra Serif"/>
          <w:sz w:val="28"/>
          <w:szCs w:val="28"/>
        </w:rPr>
        <w:t>Председатель Ульяновской</w:t>
      </w:r>
    </w:p>
    <w:p w:rsidR="00D568BD" w:rsidRDefault="00D568BD" w:rsidP="00D568BD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  <w:r w:rsidRPr="00F14D7C">
        <w:rPr>
          <w:rFonts w:ascii="PT Astra Serif" w:hAnsi="PT Astra Serif"/>
          <w:sz w:val="28"/>
          <w:szCs w:val="28"/>
        </w:rPr>
        <w:t>Городской Думы                                                                                 И.В.Ножечкин</w:t>
      </w:r>
    </w:p>
    <w:p w:rsidR="00B74075" w:rsidRDefault="00B74075">
      <w:pPr>
        <w:rPr>
          <w:rFonts w:ascii="PT Astra Serif" w:eastAsia="Arial" w:hAnsi="PT Astra Serif"/>
          <w:b/>
          <w:bCs/>
          <w:color w:val="auto"/>
          <w:lang w:eastAsia="ar-SA"/>
        </w:rPr>
      </w:pPr>
      <w:r>
        <w:rPr>
          <w:rFonts w:ascii="PT Astra Serif" w:hAnsi="PT Astra Serif"/>
        </w:rPr>
        <w:br w:type="page"/>
      </w:r>
    </w:p>
    <w:p w:rsidR="00B74075" w:rsidRPr="00B74075" w:rsidRDefault="00B74075" w:rsidP="00B74075">
      <w:pPr>
        <w:rPr>
          <w:rFonts w:ascii="PT Astra Serif" w:eastAsia="Arial" w:hAnsi="PT Astra Serif"/>
          <w:b/>
          <w:bCs/>
          <w:color w:val="auto"/>
          <w:lang w:eastAsia="ar-SA"/>
        </w:rPr>
        <w:sectPr w:rsidR="00B74075" w:rsidRPr="00B74075" w:rsidSect="00D568BD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B6E24" w:rsidRDefault="000A7359" w:rsidP="00B62F9A">
      <w:pPr>
        <w:pStyle w:val="ConsPlusTitle"/>
        <w:widowControl/>
        <w:jc w:val="both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607683" cy="662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091" cy="66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6E24" w:rsidSect="00B62F9A">
      <w:pgSz w:w="16838" w:h="11906" w:orient="landscape" w:code="9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DF" w:rsidRDefault="004B50DF">
      <w:r>
        <w:separator/>
      </w:r>
    </w:p>
  </w:endnote>
  <w:endnote w:type="continuationSeparator" w:id="0">
    <w:p w:rsidR="004B50DF" w:rsidRDefault="004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DF" w:rsidRDefault="004B50DF">
      <w:r>
        <w:separator/>
      </w:r>
    </w:p>
  </w:footnote>
  <w:footnote w:type="continuationSeparator" w:id="0">
    <w:p w:rsidR="004B50DF" w:rsidRDefault="004B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57" w:rsidRDefault="00AC43C7" w:rsidP="000249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62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6257">
      <w:rPr>
        <w:rStyle w:val="a8"/>
        <w:noProof/>
      </w:rPr>
      <w:t>2</w:t>
    </w:r>
    <w:r>
      <w:rPr>
        <w:rStyle w:val="a8"/>
      </w:rPr>
      <w:fldChar w:fldCharType="end"/>
    </w:r>
  </w:p>
  <w:p w:rsidR="00166257" w:rsidRDefault="001662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57" w:rsidRDefault="00AC43C7" w:rsidP="000249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62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6003">
      <w:rPr>
        <w:rStyle w:val="a8"/>
        <w:noProof/>
      </w:rPr>
      <w:t>2</w:t>
    </w:r>
    <w:r>
      <w:rPr>
        <w:rStyle w:val="a8"/>
      </w:rPr>
      <w:fldChar w:fldCharType="end"/>
    </w:r>
  </w:p>
  <w:p w:rsidR="00166257" w:rsidRDefault="001662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200BF3"/>
    <w:multiLevelType w:val="hybridMultilevel"/>
    <w:tmpl w:val="80EE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42A5B"/>
    <w:multiLevelType w:val="hybridMultilevel"/>
    <w:tmpl w:val="285E1D9A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3212"/>
    <w:multiLevelType w:val="hybridMultilevel"/>
    <w:tmpl w:val="FC8AF02E"/>
    <w:lvl w:ilvl="0" w:tplc="A8E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962C">
      <w:numFmt w:val="none"/>
      <w:lvlText w:val=""/>
      <w:lvlJc w:val="left"/>
      <w:pPr>
        <w:tabs>
          <w:tab w:val="num" w:pos="360"/>
        </w:tabs>
      </w:pPr>
    </w:lvl>
    <w:lvl w:ilvl="2" w:tplc="BA6AEE18">
      <w:numFmt w:val="none"/>
      <w:lvlText w:val=""/>
      <w:lvlJc w:val="left"/>
      <w:pPr>
        <w:tabs>
          <w:tab w:val="num" w:pos="360"/>
        </w:tabs>
      </w:pPr>
    </w:lvl>
    <w:lvl w:ilvl="3" w:tplc="B51EBE0A">
      <w:numFmt w:val="none"/>
      <w:lvlText w:val=""/>
      <w:lvlJc w:val="left"/>
      <w:pPr>
        <w:tabs>
          <w:tab w:val="num" w:pos="360"/>
        </w:tabs>
      </w:pPr>
    </w:lvl>
    <w:lvl w:ilvl="4" w:tplc="14D0DBD4">
      <w:numFmt w:val="none"/>
      <w:lvlText w:val=""/>
      <w:lvlJc w:val="left"/>
      <w:pPr>
        <w:tabs>
          <w:tab w:val="num" w:pos="360"/>
        </w:tabs>
      </w:pPr>
    </w:lvl>
    <w:lvl w:ilvl="5" w:tplc="0E204348">
      <w:numFmt w:val="none"/>
      <w:lvlText w:val=""/>
      <w:lvlJc w:val="left"/>
      <w:pPr>
        <w:tabs>
          <w:tab w:val="num" w:pos="360"/>
        </w:tabs>
      </w:pPr>
    </w:lvl>
    <w:lvl w:ilvl="6" w:tplc="7346A564">
      <w:numFmt w:val="none"/>
      <w:lvlText w:val=""/>
      <w:lvlJc w:val="left"/>
      <w:pPr>
        <w:tabs>
          <w:tab w:val="num" w:pos="360"/>
        </w:tabs>
      </w:pPr>
    </w:lvl>
    <w:lvl w:ilvl="7" w:tplc="64FA539E">
      <w:numFmt w:val="none"/>
      <w:lvlText w:val=""/>
      <w:lvlJc w:val="left"/>
      <w:pPr>
        <w:tabs>
          <w:tab w:val="num" w:pos="360"/>
        </w:tabs>
      </w:pPr>
    </w:lvl>
    <w:lvl w:ilvl="8" w:tplc="59463CB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613FF1"/>
    <w:multiLevelType w:val="hybridMultilevel"/>
    <w:tmpl w:val="7FAA3722"/>
    <w:lvl w:ilvl="0" w:tplc="F508F4F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0F1"/>
    <w:multiLevelType w:val="hybridMultilevel"/>
    <w:tmpl w:val="3D74FF94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BD9"/>
    <w:multiLevelType w:val="hybridMultilevel"/>
    <w:tmpl w:val="70FCDE1E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8" w15:restartNumberingAfterBreak="0">
    <w:nsid w:val="13E55D3B"/>
    <w:multiLevelType w:val="hybridMultilevel"/>
    <w:tmpl w:val="E43A0A92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F2E"/>
    <w:multiLevelType w:val="hybridMultilevel"/>
    <w:tmpl w:val="F5E607F0"/>
    <w:lvl w:ilvl="0" w:tplc="7BEEF4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B2E7E"/>
    <w:multiLevelType w:val="singleLevel"/>
    <w:tmpl w:val="92623F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20BE61E2"/>
    <w:multiLevelType w:val="hybridMultilevel"/>
    <w:tmpl w:val="9D80A364"/>
    <w:lvl w:ilvl="0" w:tplc="C464D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C2C"/>
    <w:multiLevelType w:val="multilevel"/>
    <w:tmpl w:val="1F92A0B2"/>
    <w:lvl w:ilvl="0">
      <w:start w:val="1"/>
      <w:numFmt w:val="bullet"/>
      <w:lvlText w:val=""/>
      <w:lvlJc w:val="left"/>
      <w:pPr>
        <w:tabs>
          <w:tab w:val="num" w:pos="567"/>
        </w:tabs>
        <w:ind w:left="360" w:firstLine="32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220F4A27"/>
    <w:multiLevelType w:val="hybridMultilevel"/>
    <w:tmpl w:val="1EF04714"/>
    <w:lvl w:ilvl="0" w:tplc="767295B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2A6"/>
    <w:multiLevelType w:val="hybridMultilevel"/>
    <w:tmpl w:val="AEB4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59AC"/>
    <w:multiLevelType w:val="multilevel"/>
    <w:tmpl w:val="E18AE5A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6D91663"/>
    <w:multiLevelType w:val="hybridMultilevel"/>
    <w:tmpl w:val="EFB2290C"/>
    <w:lvl w:ilvl="0" w:tplc="7960FEE4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4450"/>
    <w:multiLevelType w:val="hybridMultilevel"/>
    <w:tmpl w:val="EBA849F6"/>
    <w:lvl w:ilvl="0" w:tplc="1764BD5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1D6"/>
    <w:multiLevelType w:val="hybridMultilevel"/>
    <w:tmpl w:val="5322C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B14D47"/>
    <w:multiLevelType w:val="hybridMultilevel"/>
    <w:tmpl w:val="9444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163A6"/>
    <w:multiLevelType w:val="multilevel"/>
    <w:tmpl w:val="900464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3F9F7ACD"/>
    <w:multiLevelType w:val="hybridMultilevel"/>
    <w:tmpl w:val="DA127C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14336"/>
    <w:multiLevelType w:val="hybridMultilevel"/>
    <w:tmpl w:val="6D641F90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3" w15:restartNumberingAfterBreak="0">
    <w:nsid w:val="434A2F60"/>
    <w:multiLevelType w:val="hybridMultilevel"/>
    <w:tmpl w:val="786E9854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471E"/>
    <w:multiLevelType w:val="hybridMultilevel"/>
    <w:tmpl w:val="23A2654E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34F"/>
    <w:multiLevelType w:val="hybridMultilevel"/>
    <w:tmpl w:val="167881A6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7188"/>
    <w:multiLevelType w:val="hybridMultilevel"/>
    <w:tmpl w:val="694E57E6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5DE90378"/>
    <w:multiLevelType w:val="hybridMultilevel"/>
    <w:tmpl w:val="647E8F16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1688"/>
    <w:multiLevelType w:val="multilevel"/>
    <w:tmpl w:val="5BEAB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9870AF"/>
    <w:multiLevelType w:val="hybridMultilevel"/>
    <w:tmpl w:val="596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20"/>
  </w:num>
  <w:num w:numId="8">
    <w:abstractNumId w:val="5"/>
  </w:num>
  <w:num w:numId="9">
    <w:abstractNumId w:val="27"/>
  </w:num>
  <w:num w:numId="10">
    <w:abstractNumId w:val="25"/>
  </w:num>
  <w:num w:numId="11">
    <w:abstractNumId w:val="3"/>
  </w:num>
  <w:num w:numId="12">
    <w:abstractNumId w:val="8"/>
  </w:num>
  <w:num w:numId="13">
    <w:abstractNumId w:val="24"/>
  </w:num>
  <w:num w:numId="14">
    <w:abstractNumId w:val="23"/>
  </w:num>
  <w:num w:numId="15">
    <w:abstractNumId w:val="29"/>
  </w:num>
  <w:num w:numId="16">
    <w:abstractNumId w:val="14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26"/>
  </w:num>
  <w:num w:numId="21">
    <w:abstractNumId w:val="21"/>
  </w:num>
  <w:num w:numId="22">
    <w:abstractNumId w:val="22"/>
  </w:num>
  <w:num w:numId="23">
    <w:abstractNumId w:val="7"/>
  </w:num>
  <w:num w:numId="24">
    <w:abstractNumId w:val="4"/>
  </w:num>
  <w:num w:numId="25">
    <w:abstractNumId w:val="28"/>
  </w:num>
  <w:num w:numId="26">
    <w:abstractNumId w:val="19"/>
  </w:num>
  <w:num w:numId="27">
    <w:abstractNumId w:val="9"/>
  </w:num>
  <w:num w:numId="28">
    <w:abstractNumId w:val="15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34AF"/>
    <w:rsid w:val="00003578"/>
    <w:rsid w:val="00006C2C"/>
    <w:rsid w:val="00006DA3"/>
    <w:rsid w:val="00011127"/>
    <w:rsid w:val="00011133"/>
    <w:rsid w:val="00012C5B"/>
    <w:rsid w:val="00013ECF"/>
    <w:rsid w:val="000143AC"/>
    <w:rsid w:val="0001544D"/>
    <w:rsid w:val="00015EB0"/>
    <w:rsid w:val="000167D3"/>
    <w:rsid w:val="0001768B"/>
    <w:rsid w:val="00017BD2"/>
    <w:rsid w:val="00020E49"/>
    <w:rsid w:val="00021719"/>
    <w:rsid w:val="00024980"/>
    <w:rsid w:val="00024F49"/>
    <w:rsid w:val="0003639E"/>
    <w:rsid w:val="00036C90"/>
    <w:rsid w:val="0004030C"/>
    <w:rsid w:val="000409F3"/>
    <w:rsid w:val="00040D86"/>
    <w:rsid w:val="000424BD"/>
    <w:rsid w:val="000438C1"/>
    <w:rsid w:val="00050B2F"/>
    <w:rsid w:val="000579C7"/>
    <w:rsid w:val="00062190"/>
    <w:rsid w:val="0006341C"/>
    <w:rsid w:val="000647DB"/>
    <w:rsid w:val="00065F29"/>
    <w:rsid w:val="00066A40"/>
    <w:rsid w:val="00066DE3"/>
    <w:rsid w:val="000677B1"/>
    <w:rsid w:val="0007199F"/>
    <w:rsid w:val="00071B18"/>
    <w:rsid w:val="000720BE"/>
    <w:rsid w:val="000731E8"/>
    <w:rsid w:val="000735F4"/>
    <w:rsid w:val="00073688"/>
    <w:rsid w:val="000744E1"/>
    <w:rsid w:val="000754A8"/>
    <w:rsid w:val="00077510"/>
    <w:rsid w:val="00081F30"/>
    <w:rsid w:val="0008203A"/>
    <w:rsid w:val="0008302E"/>
    <w:rsid w:val="00084803"/>
    <w:rsid w:val="0008562A"/>
    <w:rsid w:val="0008605F"/>
    <w:rsid w:val="00087173"/>
    <w:rsid w:val="0008757D"/>
    <w:rsid w:val="00087BC3"/>
    <w:rsid w:val="00091AA9"/>
    <w:rsid w:val="00096175"/>
    <w:rsid w:val="000A45F1"/>
    <w:rsid w:val="000A5164"/>
    <w:rsid w:val="000A6758"/>
    <w:rsid w:val="000A7359"/>
    <w:rsid w:val="000B0906"/>
    <w:rsid w:val="000B1891"/>
    <w:rsid w:val="000B2320"/>
    <w:rsid w:val="000B71A4"/>
    <w:rsid w:val="000B739C"/>
    <w:rsid w:val="000B768E"/>
    <w:rsid w:val="000C2AC7"/>
    <w:rsid w:val="000C45DD"/>
    <w:rsid w:val="000C6742"/>
    <w:rsid w:val="000C6B02"/>
    <w:rsid w:val="000C760F"/>
    <w:rsid w:val="000D0A5E"/>
    <w:rsid w:val="000D0EE6"/>
    <w:rsid w:val="000D28E0"/>
    <w:rsid w:val="000D391A"/>
    <w:rsid w:val="000D4C1E"/>
    <w:rsid w:val="000D7A98"/>
    <w:rsid w:val="000E0489"/>
    <w:rsid w:val="000E4EE3"/>
    <w:rsid w:val="000E6003"/>
    <w:rsid w:val="000F1B97"/>
    <w:rsid w:val="000F5DE6"/>
    <w:rsid w:val="000F63B7"/>
    <w:rsid w:val="000F6D81"/>
    <w:rsid w:val="00101A0E"/>
    <w:rsid w:val="00105C15"/>
    <w:rsid w:val="00106CBC"/>
    <w:rsid w:val="00106E02"/>
    <w:rsid w:val="001102E7"/>
    <w:rsid w:val="00110618"/>
    <w:rsid w:val="0012484F"/>
    <w:rsid w:val="00126C0A"/>
    <w:rsid w:val="00127EB4"/>
    <w:rsid w:val="00131F6A"/>
    <w:rsid w:val="00151080"/>
    <w:rsid w:val="0015342B"/>
    <w:rsid w:val="00156079"/>
    <w:rsid w:val="001576A8"/>
    <w:rsid w:val="001604C8"/>
    <w:rsid w:val="00161475"/>
    <w:rsid w:val="00162667"/>
    <w:rsid w:val="001640E8"/>
    <w:rsid w:val="00166257"/>
    <w:rsid w:val="0016688D"/>
    <w:rsid w:val="0017314A"/>
    <w:rsid w:val="00177244"/>
    <w:rsid w:val="001778F9"/>
    <w:rsid w:val="00180337"/>
    <w:rsid w:val="00187DB2"/>
    <w:rsid w:val="00195AE1"/>
    <w:rsid w:val="00196E53"/>
    <w:rsid w:val="001A0180"/>
    <w:rsid w:val="001A04D3"/>
    <w:rsid w:val="001A4056"/>
    <w:rsid w:val="001B1B03"/>
    <w:rsid w:val="001B2442"/>
    <w:rsid w:val="001C2699"/>
    <w:rsid w:val="001C2A68"/>
    <w:rsid w:val="001C301B"/>
    <w:rsid w:val="001C4869"/>
    <w:rsid w:val="001C60E7"/>
    <w:rsid w:val="001C6B76"/>
    <w:rsid w:val="001C7AC7"/>
    <w:rsid w:val="001D37C1"/>
    <w:rsid w:val="001D7924"/>
    <w:rsid w:val="001E10E2"/>
    <w:rsid w:val="001E3DBE"/>
    <w:rsid w:val="001E5C64"/>
    <w:rsid w:val="001E738D"/>
    <w:rsid w:val="001F1D1A"/>
    <w:rsid w:val="001F27F7"/>
    <w:rsid w:val="001F327C"/>
    <w:rsid w:val="001F4989"/>
    <w:rsid w:val="001F652B"/>
    <w:rsid w:val="001F678D"/>
    <w:rsid w:val="001F6C77"/>
    <w:rsid w:val="001F7078"/>
    <w:rsid w:val="001F7682"/>
    <w:rsid w:val="001F7694"/>
    <w:rsid w:val="00201DF7"/>
    <w:rsid w:val="0020599B"/>
    <w:rsid w:val="00211AC4"/>
    <w:rsid w:val="00220711"/>
    <w:rsid w:val="00222A22"/>
    <w:rsid w:val="002273FA"/>
    <w:rsid w:val="00231097"/>
    <w:rsid w:val="00247ECF"/>
    <w:rsid w:val="00250C0A"/>
    <w:rsid w:val="00252A50"/>
    <w:rsid w:val="00261904"/>
    <w:rsid w:val="0026283D"/>
    <w:rsid w:val="00264B1B"/>
    <w:rsid w:val="0027121A"/>
    <w:rsid w:val="00271C5D"/>
    <w:rsid w:val="00271D2A"/>
    <w:rsid w:val="00274518"/>
    <w:rsid w:val="0027659B"/>
    <w:rsid w:val="00283572"/>
    <w:rsid w:val="00285347"/>
    <w:rsid w:val="00291D40"/>
    <w:rsid w:val="00292C0C"/>
    <w:rsid w:val="0029307F"/>
    <w:rsid w:val="002936E5"/>
    <w:rsid w:val="002938A9"/>
    <w:rsid w:val="0029582D"/>
    <w:rsid w:val="00296C57"/>
    <w:rsid w:val="002971E3"/>
    <w:rsid w:val="00297EDC"/>
    <w:rsid w:val="002A1C5C"/>
    <w:rsid w:val="002A6BE8"/>
    <w:rsid w:val="002A6C24"/>
    <w:rsid w:val="002A7691"/>
    <w:rsid w:val="002B0700"/>
    <w:rsid w:val="002B0AB3"/>
    <w:rsid w:val="002B0F06"/>
    <w:rsid w:val="002C3AF6"/>
    <w:rsid w:val="002C4156"/>
    <w:rsid w:val="002C461B"/>
    <w:rsid w:val="002C7873"/>
    <w:rsid w:val="002C7DD6"/>
    <w:rsid w:val="002D12F4"/>
    <w:rsid w:val="002D316D"/>
    <w:rsid w:val="002D3E9C"/>
    <w:rsid w:val="002D5961"/>
    <w:rsid w:val="002D6F0F"/>
    <w:rsid w:val="002D7177"/>
    <w:rsid w:val="002E414D"/>
    <w:rsid w:val="002E5CD3"/>
    <w:rsid w:val="002E70F9"/>
    <w:rsid w:val="00303093"/>
    <w:rsid w:val="00303E86"/>
    <w:rsid w:val="00305CAF"/>
    <w:rsid w:val="00307528"/>
    <w:rsid w:val="00310BB1"/>
    <w:rsid w:val="00315ABF"/>
    <w:rsid w:val="00316D83"/>
    <w:rsid w:val="00317E93"/>
    <w:rsid w:val="00321131"/>
    <w:rsid w:val="00322AD9"/>
    <w:rsid w:val="003231F4"/>
    <w:rsid w:val="003274E3"/>
    <w:rsid w:val="00331686"/>
    <w:rsid w:val="00333436"/>
    <w:rsid w:val="0033710D"/>
    <w:rsid w:val="00342B25"/>
    <w:rsid w:val="0034305E"/>
    <w:rsid w:val="003434A6"/>
    <w:rsid w:val="00343C84"/>
    <w:rsid w:val="00350DA9"/>
    <w:rsid w:val="00352190"/>
    <w:rsid w:val="00356641"/>
    <w:rsid w:val="00357E17"/>
    <w:rsid w:val="00362D0A"/>
    <w:rsid w:val="00363D53"/>
    <w:rsid w:val="00366E93"/>
    <w:rsid w:val="00367DBE"/>
    <w:rsid w:val="00373BA8"/>
    <w:rsid w:val="0038130C"/>
    <w:rsid w:val="003826DA"/>
    <w:rsid w:val="0038536B"/>
    <w:rsid w:val="00385872"/>
    <w:rsid w:val="00385FDB"/>
    <w:rsid w:val="00387670"/>
    <w:rsid w:val="00395A42"/>
    <w:rsid w:val="003A3D2C"/>
    <w:rsid w:val="003A53F4"/>
    <w:rsid w:val="003A599C"/>
    <w:rsid w:val="003A6D57"/>
    <w:rsid w:val="003B254C"/>
    <w:rsid w:val="003B4976"/>
    <w:rsid w:val="003B59A1"/>
    <w:rsid w:val="003C01D2"/>
    <w:rsid w:val="003C449D"/>
    <w:rsid w:val="003C4AF9"/>
    <w:rsid w:val="003C5023"/>
    <w:rsid w:val="003C5054"/>
    <w:rsid w:val="003C6116"/>
    <w:rsid w:val="003D0A23"/>
    <w:rsid w:val="003D2296"/>
    <w:rsid w:val="003D2DA1"/>
    <w:rsid w:val="003D3B2E"/>
    <w:rsid w:val="003D79D1"/>
    <w:rsid w:val="003D7FFD"/>
    <w:rsid w:val="003E0561"/>
    <w:rsid w:val="003E37B4"/>
    <w:rsid w:val="003E6031"/>
    <w:rsid w:val="003E62DA"/>
    <w:rsid w:val="003E6886"/>
    <w:rsid w:val="003E6FC5"/>
    <w:rsid w:val="003F09A8"/>
    <w:rsid w:val="003F143B"/>
    <w:rsid w:val="003F291E"/>
    <w:rsid w:val="003F3165"/>
    <w:rsid w:val="003F4D51"/>
    <w:rsid w:val="0040203E"/>
    <w:rsid w:val="00402743"/>
    <w:rsid w:val="00403F38"/>
    <w:rsid w:val="00405A19"/>
    <w:rsid w:val="00407654"/>
    <w:rsid w:val="00412F1B"/>
    <w:rsid w:val="00414B50"/>
    <w:rsid w:val="004203D6"/>
    <w:rsid w:val="00421471"/>
    <w:rsid w:val="00423D71"/>
    <w:rsid w:val="0042524B"/>
    <w:rsid w:val="00433C63"/>
    <w:rsid w:val="00445B45"/>
    <w:rsid w:val="00451C8E"/>
    <w:rsid w:val="00453689"/>
    <w:rsid w:val="00453C4A"/>
    <w:rsid w:val="0045528B"/>
    <w:rsid w:val="004572E6"/>
    <w:rsid w:val="004626D8"/>
    <w:rsid w:val="00463468"/>
    <w:rsid w:val="00470697"/>
    <w:rsid w:val="00470972"/>
    <w:rsid w:val="00473383"/>
    <w:rsid w:val="00474F53"/>
    <w:rsid w:val="00476768"/>
    <w:rsid w:val="00480F9C"/>
    <w:rsid w:val="00481DED"/>
    <w:rsid w:val="00487FA2"/>
    <w:rsid w:val="00490070"/>
    <w:rsid w:val="004906C9"/>
    <w:rsid w:val="0049210F"/>
    <w:rsid w:val="00494668"/>
    <w:rsid w:val="004948D8"/>
    <w:rsid w:val="00494FB2"/>
    <w:rsid w:val="00497269"/>
    <w:rsid w:val="004978B6"/>
    <w:rsid w:val="00497AEF"/>
    <w:rsid w:val="004A14B8"/>
    <w:rsid w:val="004A1C37"/>
    <w:rsid w:val="004A7226"/>
    <w:rsid w:val="004A784E"/>
    <w:rsid w:val="004B1A2B"/>
    <w:rsid w:val="004B4702"/>
    <w:rsid w:val="004B4760"/>
    <w:rsid w:val="004B50DF"/>
    <w:rsid w:val="004B5A4C"/>
    <w:rsid w:val="004B5B81"/>
    <w:rsid w:val="004C3FC0"/>
    <w:rsid w:val="004C54B3"/>
    <w:rsid w:val="004C6D41"/>
    <w:rsid w:val="004D02AD"/>
    <w:rsid w:val="004D274A"/>
    <w:rsid w:val="004D33E6"/>
    <w:rsid w:val="004D3E6F"/>
    <w:rsid w:val="004D705D"/>
    <w:rsid w:val="004D795B"/>
    <w:rsid w:val="004E74EA"/>
    <w:rsid w:val="004F034E"/>
    <w:rsid w:val="004F0E15"/>
    <w:rsid w:val="004F5A47"/>
    <w:rsid w:val="00504265"/>
    <w:rsid w:val="005043DB"/>
    <w:rsid w:val="00510A8D"/>
    <w:rsid w:val="00512C27"/>
    <w:rsid w:val="00512DCE"/>
    <w:rsid w:val="005148EF"/>
    <w:rsid w:val="00515DE0"/>
    <w:rsid w:val="005169C3"/>
    <w:rsid w:val="005207CD"/>
    <w:rsid w:val="005247BF"/>
    <w:rsid w:val="005268E6"/>
    <w:rsid w:val="00531F1D"/>
    <w:rsid w:val="00534118"/>
    <w:rsid w:val="005363F1"/>
    <w:rsid w:val="00543536"/>
    <w:rsid w:val="00543ACA"/>
    <w:rsid w:val="00544782"/>
    <w:rsid w:val="00545142"/>
    <w:rsid w:val="005478A8"/>
    <w:rsid w:val="005506B2"/>
    <w:rsid w:val="005557BD"/>
    <w:rsid w:val="00556E7E"/>
    <w:rsid w:val="00561CBC"/>
    <w:rsid w:val="00565297"/>
    <w:rsid w:val="00565A0B"/>
    <w:rsid w:val="00567A3D"/>
    <w:rsid w:val="00571D05"/>
    <w:rsid w:val="005736ED"/>
    <w:rsid w:val="00573F21"/>
    <w:rsid w:val="00580C09"/>
    <w:rsid w:val="0058110A"/>
    <w:rsid w:val="00581B3A"/>
    <w:rsid w:val="00582FA3"/>
    <w:rsid w:val="0058617F"/>
    <w:rsid w:val="00590146"/>
    <w:rsid w:val="00591A7C"/>
    <w:rsid w:val="005947DF"/>
    <w:rsid w:val="00594B32"/>
    <w:rsid w:val="005952C7"/>
    <w:rsid w:val="005953D5"/>
    <w:rsid w:val="00596C98"/>
    <w:rsid w:val="005A312F"/>
    <w:rsid w:val="005A499A"/>
    <w:rsid w:val="005A5871"/>
    <w:rsid w:val="005A73A9"/>
    <w:rsid w:val="005A7627"/>
    <w:rsid w:val="005B0C06"/>
    <w:rsid w:val="005B35CB"/>
    <w:rsid w:val="005B6CB0"/>
    <w:rsid w:val="005B7405"/>
    <w:rsid w:val="005C4DCB"/>
    <w:rsid w:val="005C6273"/>
    <w:rsid w:val="005C6F81"/>
    <w:rsid w:val="005D3016"/>
    <w:rsid w:val="005D34F1"/>
    <w:rsid w:val="005D4125"/>
    <w:rsid w:val="005E36B7"/>
    <w:rsid w:val="005E5B34"/>
    <w:rsid w:val="005E5BBB"/>
    <w:rsid w:val="005E7E80"/>
    <w:rsid w:val="005F120D"/>
    <w:rsid w:val="005F24A1"/>
    <w:rsid w:val="005F2949"/>
    <w:rsid w:val="005F3C1E"/>
    <w:rsid w:val="005F658C"/>
    <w:rsid w:val="006000F9"/>
    <w:rsid w:val="00602C64"/>
    <w:rsid w:val="006070A2"/>
    <w:rsid w:val="00611213"/>
    <w:rsid w:val="006159F3"/>
    <w:rsid w:val="006164E5"/>
    <w:rsid w:val="00617D5D"/>
    <w:rsid w:val="00623FDE"/>
    <w:rsid w:val="00625265"/>
    <w:rsid w:val="00625EED"/>
    <w:rsid w:val="00627F3C"/>
    <w:rsid w:val="00635B26"/>
    <w:rsid w:val="006402A3"/>
    <w:rsid w:val="00640C25"/>
    <w:rsid w:val="00644500"/>
    <w:rsid w:val="00644B17"/>
    <w:rsid w:val="00645DBF"/>
    <w:rsid w:val="006471A6"/>
    <w:rsid w:val="00647B2A"/>
    <w:rsid w:val="00651DF0"/>
    <w:rsid w:val="006523EE"/>
    <w:rsid w:val="00653CE8"/>
    <w:rsid w:val="006562EF"/>
    <w:rsid w:val="00657EC2"/>
    <w:rsid w:val="00660589"/>
    <w:rsid w:val="0066128D"/>
    <w:rsid w:val="006617CD"/>
    <w:rsid w:val="006669B1"/>
    <w:rsid w:val="006721B5"/>
    <w:rsid w:val="006722A3"/>
    <w:rsid w:val="00673530"/>
    <w:rsid w:val="00673AD7"/>
    <w:rsid w:val="0067484E"/>
    <w:rsid w:val="0067500E"/>
    <w:rsid w:val="00682E77"/>
    <w:rsid w:val="00683853"/>
    <w:rsid w:val="00683B56"/>
    <w:rsid w:val="00683C28"/>
    <w:rsid w:val="00684533"/>
    <w:rsid w:val="00685133"/>
    <w:rsid w:val="00685FA7"/>
    <w:rsid w:val="00686364"/>
    <w:rsid w:val="00686891"/>
    <w:rsid w:val="006871FE"/>
    <w:rsid w:val="00691B5D"/>
    <w:rsid w:val="00697442"/>
    <w:rsid w:val="006A042E"/>
    <w:rsid w:val="006A2221"/>
    <w:rsid w:val="006A26C3"/>
    <w:rsid w:val="006A3525"/>
    <w:rsid w:val="006A3573"/>
    <w:rsid w:val="006A43F5"/>
    <w:rsid w:val="006A4CF6"/>
    <w:rsid w:val="006A53AD"/>
    <w:rsid w:val="006A55F7"/>
    <w:rsid w:val="006A5785"/>
    <w:rsid w:val="006A7A93"/>
    <w:rsid w:val="006B0668"/>
    <w:rsid w:val="006B1FA6"/>
    <w:rsid w:val="006B4083"/>
    <w:rsid w:val="006B4ACA"/>
    <w:rsid w:val="006C09A0"/>
    <w:rsid w:val="006C0A6D"/>
    <w:rsid w:val="006C19D3"/>
    <w:rsid w:val="006C2283"/>
    <w:rsid w:val="006C4374"/>
    <w:rsid w:val="006D2FA8"/>
    <w:rsid w:val="006D3CF3"/>
    <w:rsid w:val="006D5698"/>
    <w:rsid w:val="006E2C31"/>
    <w:rsid w:val="006E4452"/>
    <w:rsid w:val="006E537E"/>
    <w:rsid w:val="006E54D3"/>
    <w:rsid w:val="006E57E0"/>
    <w:rsid w:val="006E7559"/>
    <w:rsid w:val="006E7BC4"/>
    <w:rsid w:val="006F0458"/>
    <w:rsid w:val="006F400C"/>
    <w:rsid w:val="006F66A3"/>
    <w:rsid w:val="00703776"/>
    <w:rsid w:val="0070560C"/>
    <w:rsid w:val="0070671D"/>
    <w:rsid w:val="00706C0E"/>
    <w:rsid w:val="00710038"/>
    <w:rsid w:val="00716FE3"/>
    <w:rsid w:val="00717565"/>
    <w:rsid w:val="00721153"/>
    <w:rsid w:val="00721197"/>
    <w:rsid w:val="00722475"/>
    <w:rsid w:val="007228E8"/>
    <w:rsid w:val="00724D77"/>
    <w:rsid w:val="00725143"/>
    <w:rsid w:val="007255CB"/>
    <w:rsid w:val="00731655"/>
    <w:rsid w:val="00733993"/>
    <w:rsid w:val="007350BB"/>
    <w:rsid w:val="00735EF3"/>
    <w:rsid w:val="00743DFD"/>
    <w:rsid w:val="007445B3"/>
    <w:rsid w:val="00745DC4"/>
    <w:rsid w:val="00747154"/>
    <w:rsid w:val="00747BEE"/>
    <w:rsid w:val="00752343"/>
    <w:rsid w:val="00752B13"/>
    <w:rsid w:val="007577D2"/>
    <w:rsid w:val="007607B1"/>
    <w:rsid w:val="007607E2"/>
    <w:rsid w:val="007619E8"/>
    <w:rsid w:val="00763CF2"/>
    <w:rsid w:val="00764826"/>
    <w:rsid w:val="007666D3"/>
    <w:rsid w:val="00767BCE"/>
    <w:rsid w:val="007724B6"/>
    <w:rsid w:val="00772927"/>
    <w:rsid w:val="00772CF1"/>
    <w:rsid w:val="0077449B"/>
    <w:rsid w:val="00776D43"/>
    <w:rsid w:val="00776D6D"/>
    <w:rsid w:val="007801FC"/>
    <w:rsid w:val="00782EDB"/>
    <w:rsid w:val="0078587A"/>
    <w:rsid w:val="0079649D"/>
    <w:rsid w:val="00797268"/>
    <w:rsid w:val="007972C3"/>
    <w:rsid w:val="007A1C8E"/>
    <w:rsid w:val="007A2CB8"/>
    <w:rsid w:val="007A3B41"/>
    <w:rsid w:val="007A3C15"/>
    <w:rsid w:val="007A7222"/>
    <w:rsid w:val="007B0B2E"/>
    <w:rsid w:val="007B1E6A"/>
    <w:rsid w:val="007B3961"/>
    <w:rsid w:val="007C08B8"/>
    <w:rsid w:val="007C3E4F"/>
    <w:rsid w:val="007C52F3"/>
    <w:rsid w:val="007C6DB2"/>
    <w:rsid w:val="007C79ED"/>
    <w:rsid w:val="007D2871"/>
    <w:rsid w:val="007D3614"/>
    <w:rsid w:val="007D5896"/>
    <w:rsid w:val="007D6790"/>
    <w:rsid w:val="007D7560"/>
    <w:rsid w:val="007E11C9"/>
    <w:rsid w:val="007E1328"/>
    <w:rsid w:val="007E3070"/>
    <w:rsid w:val="007E5765"/>
    <w:rsid w:val="007F01B8"/>
    <w:rsid w:val="007F0744"/>
    <w:rsid w:val="007F14E3"/>
    <w:rsid w:val="007F45D8"/>
    <w:rsid w:val="007F61BF"/>
    <w:rsid w:val="007F6E05"/>
    <w:rsid w:val="008026EB"/>
    <w:rsid w:val="00803A9D"/>
    <w:rsid w:val="0080475D"/>
    <w:rsid w:val="00811770"/>
    <w:rsid w:val="00811C58"/>
    <w:rsid w:val="00812C6B"/>
    <w:rsid w:val="00813386"/>
    <w:rsid w:val="00822CE6"/>
    <w:rsid w:val="00831456"/>
    <w:rsid w:val="00831B3E"/>
    <w:rsid w:val="00840C13"/>
    <w:rsid w:val="00842639"/>
    <w:rsid w:val="00843A40"/>
    <w:rsid w:val="00847DB5"/>
    <w:rsid w:val="00856413"/>
    <w:rsid w:val="00861B5A"/>
    <w:rsid w:val="0086236C"/>
    <w:rsid w:val="00862372"/>
    <w:rsid w:val="00862B63"/>
    <w:rsid w:val="00866E31"/>
    <w:rsid w:val="00874668"/>
    <w:rsid w:val="00874F79"/>
    <w:rsid w:val="008757FE"/>
    <w:rsid w:val="00882D74"/>
    <w:rsid w:val="00882EA4"/>
    <w:rsid w:val="00886C06"/>
    <w:rsid w:val="008904D6"/>
    <w:rsid w:val="00890639"/>
    <w:rsid w:val="00890D83"/>
    <w:rsid w:val="008945AB"/>
    <w:rsid w:val="008964F1"/>
    <w:rsid w:val="008A2C4C"/>
    <w:rsid w:val="008A3289"/>
    <w:rsid w:val="008A56AB"/>
    <w:rsid w:val="008A6A41"/>
    <w:rsid w:val="008A711D"/>
    <w:rsid w:val="008B4455"/>
    <w:rsid w:val="008B6E24"/>
    <w:rsid w:val="008C16C9"/>
    <w:rsid w:val="008C213F"/>
    <w:rsid w:val="008C2678"/>
    <w:rsid w:val="008C5DA2"/>
    <w:rsid w:val="008C6C65"/>
    <w:rsid w:val="008C7236"/>
    <w:rsid w:val="008D2525"/>
    <w:rsid w:val="008D3A44"/>
    <w:rsid w:val="008D4DAF"/>
    <w:rsid w:val="008D79B8"/>
    <w:rsid w:val="008E56B8"/>
    <w:rsid w:val="008E7ACE"/>
    <w:rsid w:val="008F16AA"/>
    <w:rsid w:val="008F497F"/>
    <w:rsid w:val="0090258B"/>
    <w:rsid w:val="00902AB5"/>
    <w:rsid w:val="00911E1C"/>
    <w:rsid w:val="00924FF6"/>
    <w:rsid w:val="00933089"/>
    <w:rsid w:val="009345AD"/>
    <w:rsid w:val="0093567B"/>
    <w:rsid w:val="00935DEA"/>
    <w:rsid w:val="00936575"/>
    <w:rsid w:val="0094197B"/>
    <w:rsid w:val="00942912"/>
    <w:rsid w:val="0094655B"/>
    <w:rsid w:val="00952A03"/>
    <w:rsid w:val="0095323C"/>
    <w:rsid w:val="00954AD3"/>
    <w:rsid w:val="00954D04"/>
    <w:rsid w:val="0095546C"/>
    <w:rsid w:val="009569D5"/>
    <w:rsid w:val="009574F8"/>
    <w:rsid w:val="009575E7"/>
    <w:rsid w:val="00962064"/>
    <w:rsid w:val="00962BBC"/>
    <w:rsid w:val="00962F45"/>
    <w:rsid w:val="00966A44"/>
    <w:rsid w:val="009670A6"/>
    <w:rsid w:val="00972D57"/>
    <w:rsid w:val="00974641"/>
    <w:rsid w:val="00981B27"/>
    <w:rsid w:val="009825B5"/>
    <w:rsid w:val="00982945"/>
    <w:rsid w:val="009854C0"/>
    <w:rsid w:val="009878F7"/>
    <w:rsid w:val="009917EC"/>
    <w:rsid w:val="0099210B"/>
    <w:rsid w:val="0099684E"/>
    <w:rsid w:val="009974C8"/>
    <w:rsid w:val="009A5FDA"/>
    <w:rsid w:val="009B59B2"/>
    <w:rsid w:val="009C4AE4"/>
    <w:rsid w:val="009C4CF1"/>
    <w:rsid w:val="009C6C53"/>
    <w:rsid w:val="009D316F"/>
    <w:rsid w:val="009D4D5A"/>
    <w:rsid w:val="009E107A"/>
    <w:rsid w:val="009E1554"/>
    <w:rsid w:val="009E3B1E"/>
    <w:rsid w:val="009E5067"/>
    <w:rsid w:val="009F1350"/>
    <w:rsid w:val="009F4287"/>
    <w:rsid w:val="009F71C4"/>
    <w:rsid w:val="00A00F1C"/>
    <w:rsid w:val="00A016F6"/>
    <w:rsid w:val="00A02707"/>
    <w:rsid w:val="00A05183"/>
    <w:rsid w:val="00A07440"/>
    <w:rsid w:val="00A1478A"/>
    <w:rsid w:val="00A15396"/>
    <w:rsid w:val="00A17A36"/>
    <w:rsid w:val="00A25B28"/>
    <w:rsid w:val="00A25E56"/>
    <w:rsid w:val="00A2759E"/>
    <w:rsid w:val="00A31CF4"/>
    <w:rsid w:val="00A31DAF"/>
    <w:rsid w:val="00A331BA"/>
    <w:rsid w:val="00A33F1C"/>
    <w:rsid w:val="00A348CA"/>
    <w:rsid w:val="00A353D0"/>
    <w:rsid w:val="00A406DE"/>
    <w:rsid w:val="00A4248C"/>
    <w:rsid w:val="00A5025A"/>
    <w:rsid w:val="00A52858"/>
    <w:rsid w:val="00A56128"/>
    <w:rsid w:val="00A60020"/>
    <w:rsid w:val="00A639B2"/>
    <w:rsid w:val="00A63A49"/>
    <w:rsid w:val="00A6538E"/>
    <w:rsid w:val="00A65FF7"/>
    <w:rsid w:val="00A77521"/>
    <w:rsid w:val="00A86525"/>
    <w:rsid w:val="00A934CB"/>
    <w:rsid w:val="00A94C73"/>
    <w:rsid w:val="00A970DF"/>
    <w:rsid w:val="00AA21EA"/>
    <w:rsid w:val="00AA4B67"/>
    <w:rsid w:val="00AA4E16"/>
    <w:rsid w:val="00AA62E1"/>
    <w:rsid w:val="00AA7E7E"/>
    <w:rsid w:val="00AB15FE"/>
    <w:rsid w:val="00AB1CCB"/>
    <w:rsid w:val="00AB7794"/>
    <w:rsid w:val="00AC1DA1"/>
    <w:rsid w:val="00AC3DEC"/>
    <w:rsid w:val="00AC43C7"/>
    <w:rsid w:val="00AC52CB"/>
    <w:rsid w:val="00AC6E7C"/>
    <w:rsid w:val="00AC79B8"/>
    <w:rsid w:val="00AD1C46"/>
    <w:rsid w:val="00AD26E2"/>
    <w:rsid w:val="00AD2F70"/>
    <w:rsid w:val="00AD425E"/>
    <w:rsid w:val="00AD519F"/>
    <w:rsid w:val="00AE31BA"/>
    <w:rsid w:val="00AE323D"/>
    <w:rsid w:val="00AE41AD"/>
    <w:rsid w:val="00AF1404"/>
    <w:rsid w:val="00AF1F45"/>
    <w:rsid w:val="00AF2A67"/>
    <w:rsid w:val="00AF4116"/>
    <w:rsid w:val="00AF58CE"/>
    <w:rsid w:val="00AF6311"/>
    <w:rsid w:val="00AF6539"/>
    <w:rsid w:val="00B0036A"/>
    <w:rsid w:val="00B015D7"/>
    <w:rsid w:val="00B02949"/>
    <w:rsid w:val="00B04696"/>
    <w:rsid w:val="00B0532C"/>
    <w:rsid w:val="00B05F60"/>
    <w:rsid w:val="00B07222"/>
    <w:rsid w:val="00B07FAC"/>
    <w:rsid w:val="00B11C8C"/>
    <w:rsid w:val="00B11F34"/>
    <w:rsid w:val="00B13DAA"/>
    <w:rsid w:val="00B1636D"/>
    <w:rsid w:val="00B21DDD"/>
    <w:rsid w:val="00B22D47"/>
    <w:rsid w:val="00B23482"/>
    <w:rsid w:val="00B250D0"/>
    <w:rsid w:val="00B267DF"/>
    <w:rsid w:val="00B26D0A"/>
    <w:rsid w:val="00B3426E"/>
    <w:rsid w:val="00B36674"/>
    <w:rsid w:val="00B37B4C"/>
    <w:rsid w:val="00B37D8C"/>
    <w:rsid w:val="00B44C15"/>
    <w:rsid w:val="00B54A28"/>
    <w:rsid w:val="00B55454"/>
    <w:rsid w:val="00B57161"/>
    <w:rsid w:val="00B60CC7"/>
    <w:rsid w:val="00B62F9A"/>
    <w:rsid w:val="00B63CD0"/>
    <w:rsid w:val="00B64962"/>
    <w:rsid w:val="00B65871"/>
    <w:rsid w:val="00B66E44"/>
    <w:rsid w:val="00B720C3"/>
    <w:rsid w:val="00B72220"/>
    <w:rsid w:val="00B72811"/>
    <w:rsid w:val="00B74075"/>
    <w:rsid w:val="00B82F5D"/>
    <w:rsid w:val="00B83A48"/>
    <w:rsid w:val="00B87517"/>
    <w:rsid w:val="00B87AC7"/>
    <w:rsid w:val="00B90B47"/>
    <w:rsid w:val="00B9114E"/>
    <w:rsid w:val="00B953EB"/>
    <w:rsid w:val="00B9600A"/>
    <w:rsid w:val="00B96E42"/>
    <w:rsid w:val="00B9716B"/>
    <w:rsid w:val="00B9784E"/>
    <w:rsid w:val="00BA010C"/>
    <w:rsid w:val="00BA3339"/>
    <w:rsid w:val="00BA537D"/>
    <w:rsid w:val="00BA5436"/>
    <w:rsid w:val="00BA6178"/>
    <w:rsid w:val="00BA70FA"/>
    <w:rsid w:val="00BB3090"/>
    <w:rsid w:val="00BC30AC"/>
    <w:rsid w:val="00BC43CC"/>
    <w:rsid w:val="00BC4F7F"/>
    <w:rsid w:val="00BC5C76"/>
    <w:rsid w:val="00BC6B54"/>
    <w:rsid w:val="00BD3DF6"/>
    <w:rsid w:val="00BE3774"/>
    <w:rsid w:val="00BF040C"/>
    <w:rsid w:val="00BF4F8F"/>
    <w:rsid w:val="00C028A7"/>
    <w:rsid w:val="00C02EEE"/>
    <w:rsid w:val="00C06D6D"/>
    <w:rsid w:val="00C070C5"/>
    <w:rsid w:val="00C07747"/>
    <w:rsid w:val="00C12537"/>
    <w:rsid w:val="00C1673A"/>
    <w:rsid w:val="00C17A1E"/>
    <w:rsid w:val="00C20142"/>
    <w:rsid w:val="00C209BD"/>
    <w:rsid w:val="00C216A6"/>
    <w:rsid w:val="00C23A87"/>
    <w:rsid w:val="00C24CEC"/>
    <w:rsid w:val="00C25E22"/>
    <w:rsid w:val="00C35FA8"/>
    <w:rsid w:val="00C3683F"/>
    <w:rsid w:val="00C419BC"/>
    <w:rsid w:val="00C47E60"/>
    <w:rsid w:val="00C511B0"/>
    <w:rsid w:val="00C54511"/>
    <w:rsid w:val="00C545B2"/>
    <w:rsid w:val="00C54B5F"/>
    <w:rsid w:val="00C55A10"/>
    <w:rsid w:val="00C622ED"/>
    <w:rsid w:val="00C632B9"/>
    <w:rsid w:val="00C6383A"/>
    <w:rsid w:val="00C66989"/>
    <w:rsid w:val="00C70616"/>
    <w:rsid w:val="00C74DF0"/>
    <w:rsid w:val="00C75239"/>
    <w:rsid w:val="00C763AA"/>
    <w:rsid w:val="00C77FBA"/>
    <w:rsid w:val="00C82F81"/>
    <w:rsid w:val="00C8377C"/>
    <w:rsid w:val="00C8475B"/>
    <w:rsid w:val="00C84E12"/>
    <w:rsid w:val="00C850AF"/>
    <w:rsid w:val="00C87925"/>
    <w:rsid w:val="00C93CF2"/>
    <w:rsid w:val="00C943B3"/>
    <w:rsid w:val="00C97D86"/>
    <w:rsid w:val="00CA2066"/>
    <w:rsid w:val="00CA3361"/>
    <w:rsid w:val="00CA51C8"/>
    <w:rsid w:val="00CA5630"/>
    <w:rsid w:val="00CA79C3"/>
    <w:rsid w:val="00CB4210"/>
    <w:rsid w:val="00CB4258"/>
    <w:rsid w:val="00CC3728"/>
    <w:rsid w:val="00CC64D7"/>
    <w:rsid w:val="00CD1C35"/>
    <w:rsid w:val="00CD20D7"/>
    <w:rsid w:val="00CE14B5"/>
    <w:rsid w:val="00CE27D1"/>
    <w:rsid w:val="00CF1696"/>
    <w:rsid w:val="00CF6C11"/>
    <w:rsid w:val="00CF7D80"/>
    <w:rsid w:val="00D0033B"/>
    <w:rsid w:val="00D01F24"/>
    <w:rsid w:val="00D023CD"/>
    <w:rsid w:val="00D030A1"/>
    <w:rsid w:val="00D052C3"/>
    <w:rsid w:val="00D0736F"/>
    <w:rsid w:val="00D1030B"/>
    <w:rsid w:val="00D13E21"/>
    <w:rsid w:val="00D159EF"/>
    <w:rsid w:val="00D17E96"/>
    <w:rsid w:val="00D30AF4"/>
    <w:rsid w:val="00D354FA"/>
    <w:rsid w:val="00D360F6"/>
    <w:rsid w:val="00D36BCD"/>
    <w:rsid w:val="00D37D52"/>
    <w:rsid w:val="00D37F43"/>
    <w:rsid w:val="00D4007B"/>
    <w:rsid w:val="00D42D45"/>
    <w:rsid w:val="00D43444"/>
    <w:rsid w:val="00D43D26"/>
    <w:rsid w:val="00D46C41"/>
    <w:rsid w:val="00D51959"/>
    <w:rsid w:val="00D5614E"/>
    <w:rsid w:val="00D568BD"/>
    <w:rsid w:val="00D610E1"/>
    <w:rsid w:val="00D6213D"/>
    <w:rsid w:val="00D62DFE"/>
    <w:rsid w:val="00D75009"/>
    <w:rsid w:val="00D768AB"/>
    <w:rsid w:val="00D77E2E"/>
    <w:rsid w:val="00D80161"/>
    <w:rsid w:val="00D823F8"/>
    <w:rsid w:val="00D83337"/>
    <w:rsid w:val="00D8503A"/>
    <w:rsid w:val="00D8510A"/>
    <w:rsid w:val="00D93276"/>
    <w:rsid w:val="00D9521C"/>
    <w:rsid w:val="00D9543E"/>
    <w:rsid w:val="00D960BB"/>
    <w:rsid w:val="00D97855"/>
    <w:rsid w:val="00D97FA4"/>
    <w:rsid w:val="00DA140B"/>
    <w:rsid w:val="00DA73EC"/>
    <w:rsid w:val="00DB1C08"/>
    <w:rsid w:val="00DB2C97"/>
    <w:rsid w:val="00DB2DEF"/>
    <w:rsid w:val="00DC6E69"/>
    <w:rsid w:val="00DD02E9"/>
    <w:rsid w:val="00DE0F92"/>
    <w:rsid w:val="00DE4E5A"/>
    <w:rsid w:val="00DE51F1"/>
    <w:rsid w:val="00DF0F64"/>
    <w:rsid w:val="00DF2595"/>
    <w:rsid w:val="00DF462C"/>
    <w:rsid w:val="00DF5DD7"/>
    <w:rsid w:val="00E03083"/>
    <w:rsid w:val="00E03B37"/>
    <w:rsid w:val="00E04912"/>
    <w:rsid w:val="00E0583F"/>
    <w:rsid w:val="00E05A7B"/>
    <w:rsid w:val="00E12EFF"/>
    <w:rsid w:val="00E13C53"/>
    <w:rsid w:val="00E14CE2"/>
    <w:rsid w:val="00E14F8C"/>
    <w:rsid w:val="00E2099E"/>
    <w:rsid w:val="00E23C59"/>
    <w:rsid w:val="00E26777"/>
    <w:rsid w:val="00E26DD6"/>
    <w:rsid w:val="00E33C77"/>
    <w:rsid w:val="00E342CD"/>
    <w:rsid w:val="00E42D37"/>
    <w:rsid w:val="00E456E2"/>
    <w:rsid w:val="00E4642E"/>
    <w:rsid w:val="00E606C4"/>
    <w:rsid w:val="00E642A0"/>
    <w:rsid w:val="00E72DE1"/>
    <w:rsid w:val="00E73ABB"/>
    <w:rsid w:val="00E7619B"/>
    <w:rsid w:val="00E76429"/>
    <w:rsid w:val="00E809FE"/>
    <w:rsid w:val="00E83BE7"/>
    <w:rsid w:val="00E9034D"/>
    <w:rsid w:val="00E90B2C"/>
    <w:rsid w:val="00E96B69"/>
    <w:rsid w:val="00E97717"/>
    <w:rsid w:val="00EA13FF"/>
    <w:rsid w:val="00EA6939"/>
    <w:rsid w:val="00EB0ACA"/>
    <w:rsid w:val="00EB2B22"/>
    <w:rsid w:val="00EB3796"/>
    <w:rsid w:val="00EB3EDA"/>
    <w:rsid w:val="00EB69F9"/>
    <w:rsid w:val="00EB71E7"/>
    <w:rsid w:val="00EC1C98"/>
    <w:rsid w:val="00EC72D0"/>
    <w:rsid w:val="00ED0CC1"/>
    <w:rsid w:val="00ED48C2"/>
    <w:rsid w:val="00ED55E6"/>
    <w:rsid w:val="00ED5DD2"/>
    <w:rsid w:val="00EE10CA"/>
    <w:rsid w:val="00EE278B"/>
    <w:rsid w:val="00EE2EEF"/>
    <w:rsid w:val="00EE44C0"/>
    <w:rsid w:val="00EE6BA0"/>
    <w:rsid w:val="00EF0C7F"/>
    <w:rsid w:val="00EF1511"/>
    <w:rsid w:val="00EF284B"/>
    <w:rsid w:val="00EF2C7D"/>
    <w:rsid w:val="00EF5425"/>
    <w:rsid w:val="00F015C0"/>
    <w:rsid w:val="00F06374"/>
    <w:rsid w:val="00F06969"/>
    <w:rsid w:val="00F07846"/>
    <w:rsid w:val="00F1043F"/>
    <w:rsid w:val="00F130B2"/>
    <w:rsid w:val="00F1352F"/>
    <w:rsid w:val="00F13B6B"/>
    <w:rsid w:val="00F14D7C"/>
    <w:rsid w:val="00F231FF"/>
    <w:rsid w:val="00F251C6"/>
    <w:rsid w:val="00F25735"/>
    <w:rsid w:val="00F25BF5"/>
    <w:rsid w:val="00F2662F"/>
    <w:rsid w:val="00F26630"/>
    <w:rsid w:val="00F279C7"/>
    <w:rsid w:val="00F305F1"/>
    <w:rsid w:val="00F31283"/>
    <w:rsid w:val="00F31F14"/>
    <w:rsid w:val="00F34321"/>
    <w:rsid w:val="00F370B4"/>
    <w:rsid w:val="00F40842"/>
    <w:rsid w:val="00F40D8D"/>
    <w:rsid w:val="00F41554"/>
    <w:rsid w:val="00F420EE"/>
    <w:rsid w:val="00F42456"/>
    <w:rsid w:val="00F45481"/>
    <w:rsid w:val="00F46E22"/>
    <w:rsid w:val="00F517C8"/>
    <w:rsid w:val="00F51B85"/>
    <w:rsid w:val="00F55368"/>
    <w:rsid w:val="00F5652C"/>
    <w:rsid w:val="00F626C7"/>
    <w:rsid w:val="00F63446"/>
    <w:rsid w:val="00F64789"/>
    <w:rsid w:val="00F64B74"/>
    <w:rsid w:val="00F66D22"/>
    <w:rsid w:val="00F70D8E"/>
    <w:rsid w:val="00F729CE"/>
    <w:rsid w:val="00F75E7D"/>
    <w:rsid w:val="00F86053"/>
    <w:rsid w:val="00F86AEE"/>
    <w:rsid w:val="00F95000"/>
    <w:rsid w:val="00F9745B"/>
    <w:rsid w:val="00FA0C79"/>
    <w:rsid w:val="00FA39B6"/>
    <w:rsid w:val="00FA77EF"/>
    <w:rsid w:val="00FA7B3A"/>
    <w:rsid w:val="00FB202C"/>
    <w:rsid w:val="00FB21DD"/>
    <w:rsid w:val="00FB5729"/>
    <w:rsid w:val="00FB6D27"/>
    <w:rsid w:val="00FC00D4"/>
    <w:rsid w:val="00FC03F1"/>
    <w:rsid w:val="00FC3E34"/>
    <w:rsid w:val="00FC4457"/>
    <w:rsid w:val="00FC5264"/>
    <w:rsid w:val="00FC53C4"/>
    <w:rsid w:val="00FC6B10"/>
    <w:rsid w:val="00FC7C16"/>
    <w:rsid w:val="00FD4FF9"/>
    <w:rsid w:val="00FD6852"/>
    <w:rsid w:val="00FD77E8"/>
    <w:rsid w:val="00FD7979"/>
    <w:rsid w:val="00FE1A37"/>
    <w:rsid w:val="00FE20DB"/>
    <w:rsid w:val="00FE2F3F"/>
    <w:rsid w:val="00FF1ED9"/>
    <w:rsid w:val="00FF41F9"/>
    <w:rsid w:val="00FF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573359-02A4-479B-AE6D-4D933D4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244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177244"/>
    <w:pPr>
      <w:ind w:right="4314"/>
    </w:pPr>
    <w:rPr>
      <w:b/>
      <w:color w:val="auto"/>
      <w:szCs w:val="24"/>
    </w:rPr>
  </w:style>
  <w:style w:type="paragraph" w:styleId="a6">
    <w:name w:val="Body Text Indent"/>
    <w:basedOn w:val="a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header"/>
    <w:basedOn w:val="a"/>
    <w:rsid w:val="00735E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5EF3"/>
  </w:style>
  <w:style w:type="paragraph" w:customStyle="1" w:styleId="ConsPlusNormal">
    <w:name w:val="ConsPlusNormal"/>
    <w:next w:val="a"/>
    <w:qFormat/>
    <w:rsid w:val="003334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</w:rPr>
  </w:style>
  <w:style w:type="paragraph" w:styleId="20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a">
    <w:name w:val="Цветовое выделение"/>
    <w:rsid w:val="00366E93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c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1A04D3"/>
    <w:rPr>
      <w:rFonts w:ascii="Times New Roman" w:hAnsi="Times New Roman" w:cs="Times New Roman" w:hint="default"/>
      <w:sz w:val="24"/>
      <w:szCs w:val="24"/>
    </w:rPr>
  </w:style>
  <w:style w:type="paragraph" w:styleId="ad">
    <w:name w:val="List Paragraph"/>
    <w:basedOn w:val="a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e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0">
    <w:name w:val="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">
    <w:name w:val="caption"/>
    <w:basedOn w:val="a"/>
    <w:qFormat/>
    <w:rsid w:val="00684533"/>
    <w:pPr>
      <w:jc w:val="center"/>
    </w:pPr>
    <w:rPr>
      <w:b/>
      <w:sz w:val="22"/>
    </w:rPr>
  </w:style>
  <w:style w:type="table" w:styleId="af0">
    <w:name w:val="Table Grid"/>
    <w:basedOn w:val="a1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B66E4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B66E44"/>
    <w:rPr>
      <w:rFonts w:ascii="Segoe UI" w:hAnsi="Segoe UI" w:cs="Segoe UI"/>
      <w:color w:val="000000"/>
      <w:sz w:val="18"/>
      <w:szCs w:val="18"/>
    </w:rPr>
  </w:style>
  <w:style w:type="character" w:customStyle="1" w:styleId="a4">
    <w:name w:val="Нижний колонтитул Знак"/>
    <w:basedOn w:val="a0"/>
    <w:link w:val="a3"/>
    <w:rsid w:val="00D568BD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6581-41EC-4BAF-A2B2-248E899B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EV</dc:creator>
  <cp:lastModifiedBy>Белоусова И.А.</cp:lastModifiedBy>
  <cp:revision>3</cp:revision>
  <cp:lastPrinted>2022-05-26T06:35:00Z</cp:lastPrinted>
  <dcterms:created xsi:type="dcterms:W3CDTF">2022-05-26T09:40:00Z</dcterms:created>
  <dcterms:modified xsi:type="dcterms:W3CDTF">2022-05-31T06:23:00Z</dcterms:modified>
</cp:coreProperties>
</file>